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5" w:rsidRDefault="00214935" w:rsidP="0065181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A187A" w:rsidRPr="00214935" w:rsidRDefault="00214935" w:rsidP="00214935">
      <w:pPr>
        <w:ind w:left="284"/>
        <w:jc w:val="center"/>
        <w:rPr>
          <w:b/>
          <w:sz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СОВЕТ  ДЕПУТАТОВ  ВАЛДАЙСКОГО  ГОРОДСКОГО  ПОСЕЛЕНИЯ</w:t>
      </w:r>
    </w:p>
    <w:p w:rsidR="00072068" w:rsidRPr="00214935" w:rsidRDefault="00072068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Pr="00214935" w:rsidRDefault="00214935" w:rsidP="00214935">
      <w:pPr>
        <w:shd w:val="clear" w:color="auto" w:fill="FFFFFF"/>
        <w:spacing w:after="0" w:line="302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3C7" w:rsidRPr="001C23C7" w:rsidRDefault="005F44C3" w:rsidP="001C23C7">
      <w:pPr>
        <w:shd w:val="clear" w:color="auto" w:fill="FFFFFF"/>
        <w:spacing w:after="0" w:line="240" w:lineRule="exac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66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я</w:t>
      </w:r>
      <w:r w:rsidR="001C2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оложение</w:t>
      </w:r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214935" w:rsidRPr="002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</w:t>
      </w:r>
      <w:r w:rsidRPr="00214935">
        <w:rPr>
          <w:rFonts w:ascii="Times New Roman" w:hAnsi="Times New Roman" w:cs="Times New Roman"/>
          <w:b/>
          <w:sz w:val="28"/>
          <w:szCs w:val="28"/>
        </w:rPr>
        <w:t>земельном</w:t>
      </w:r>
      <w:r w:rsidR="00214935" w:rsidRPr="002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4C3" w:rsidRPr="001C23C7" w:rsidRDefault="005F44C3" w:rsidP="001C23C7">
      <w:pPr>
        <w:shd w:val="clear" w:color="auto" w:fill="FFFFFF"/>
        <w:spacing w:after="0" w:line="240" w:lineRule="exac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е</w:t>
      </w:r>
      <w:proofErr w:type="gramEnd"/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</w:t>
      </w:r>
      <w:r w:rsidR="00214935" w:rsidRPr="002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дайского городского поселения</w:t>
      </w:r>
    </w:p>
    <w:p w:rsidR="00214935" w:rsidRPr="00214935" w:rsidRDefault="00214935" w:rsidP="00072068">
      <w:pPr>
        <w:spacing w:after="0" w:line="240" w:lineRule="auto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E7" w:rsidRDefault="00165CE7" w:rsidP="00920095">
      <w:pPr>
        <w:pStyle w:val="ConsNonformat"/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 Советом депутатов Валдайского городского поселения</w:t>
      </w:r>
    </w:p>
    <w:p w:rsidR="00165CE7" w:rsidRPr="00502862" w:rsidRDefault="00920095" w:rsidP="002F52A7">
      <w:pPr>
        <w:pStyle w:val="ConsNonforma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C23C7">
        <w:rPr>
          <w:rFonts w:ascii="Times New Roman" w:hAnsi="Times New Roman"/>
          <w:b/>
          <w:sz w:val="28"/>
          <w:szCs w:val="28"/>
        </w:rPr>
        <w:t>13</w:t>
      </w:r>
      <w:r w:rsidR="00165CE7">
        <w:rPr>
          <w:rFonts w:ascii="Times New Roman" w:hAnsi="Times New Roman"/>
          <w:b/>
          <w:sz w:val="28"/>
          <w:szCs w:val="28"/>
        </w:rPr>
        <w:t xml:space="preserve"> </w:t>
      </w:r>
      <w:r w:rsidR="001C23C7">
        <w:rPr>
          <w:rFonts w:ascii="Times New Roman" w:hAnsi="Times New Roman"/>
          <w:b/>
          <w:sz w:val="28"/>
          <w:szCs w:val="28"/>
        </w:rPr>
        <w:t>декабря</w:t>
      </w:r>
      <w:r w:rsidR="00165CE7">
        <w:rPr>
          <w:rFonts w:ascii="Times New Roman" w:hAnsi="Times New Roman"/>
          <w:b/>
          <w:sz w:val="28"/>
          <w:szCs w:val="28"/>
        </w:rPr>
        <w:t xml:space="preserve"> 202</w:t>
      </w:r>
      <w:r w:rsidR="001C23C7">
        <w:rPr>
          <w:rFonts w:ascii="Times New Roman" w:hAnsi="Times New Roman"/>
          <w:b/>
          <w:sz w:val="28"/>
          <w:szCs w:val="28"/>
        </w:rPr>
        <w:t>2</w:t>
      </w:r>
      <w:r w:rsidR="00165CE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F44C3" w:rsidRPr="00072068" w:rsidRDefault="005F44C3" w:rsidP="002F52A7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9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Pr="00214935">
        <w:rPr>
          <w:rFonts w:ascii="Times New Roman" w:hAnsi="Times New Roman" w:cs="Times New Roman"/>
          <w:sz w:val="28"/>
          <w:szCs w:val="28"/>
        </w:rPr>
        <w:t xml:space="preserve">с Земельным </w:t>
      </w:r>
      <w:hyperlink r:id="rId9" w:history="1">
        <w:r w:rsidRPr="0021493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14935">
        <w:rPr>
          <w:rFonts w:ascii="Times New Roman" w:hAnsi="Times New Roman" w:cs="Times New Roman"/>
          <w:sz w:val="28"/>
          <w:szCs w:val="28"/>
        </w:rPr>
        <w:t xml:space="preserve">ом Российской Федерации, Федеральным </w:t>
      </w:r>
      <w:hyperlink r:id="rId10" w:history="1">
        <w:r w:rsidRPr="002149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935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,</w:t>
      </w:r>
      <w:r w:rsidRPr="002149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0720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072068" w:rsidRPr="000720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0720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Pr="00072068">
        <w:rPr>
          <w:rFonts w:ascii="Times New Roman" w:hAnsi="Times New Roman" w:cs="Times New Roman"/>
          <w:sz w:val="28"/>
          <w:szCs w:val="28"/>
        </w:rPr>
        <w:t>овет депутатов</w:t>
      </w:r>
      <w:proofErr w:type="gramEnd"/>
      <w:r w:rsidRPr="00072068">
        <w:rPr>
          <w:rFonts w:ascii="Times New Roman" w:hAnsi="Times New Roman" w:cs="Times New Roman"/>
          <w:sz w:val="28"/>
          <w:szCs w:val="28"/>
        </w:rPr>
        <w:t xml:space="preserve"> Валдайского городского поселения </w:t>
      </w:r>
      <w:r w:rsidRPr="00315EDA">
        <w:rPr>
          <w:rFonts w:ascii="Times New Roman" w:hAnsi="Times New Roman" w:cs="Times New Roman"/>
          <w:b/>
          <w:sz w:val="28"/>
          <w:szCs w:val="28"/>
        </w:rPr>
        <w:t>РЕШИЛ</w:t>
      </w:r>
      <w:r w:rsidRPr="00072068">
        <w:rPr>
          <w:rFonts w:ascii="Times New Roman" w:hAnsi="Times New Roman" w:cs="Times New Roman"/>
          <w:sz w:val="28"/>
          <w:szCs w:val="28"/>
        </w:rPr>
        <w:t>:</w:t>
      </w:r>
    </w:p>
    <w:p w:rsidR="005F44C3" w:rsidRPr="00214935" w:rsidRDefault="001C23C7" w:rsidP="001C23C7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7">
        <w:rPr>
          <w:rFonts w:ascii="Times New Roman" w:eastAsia="Calibri" w:hAnsi="Times New Roman" w:cs="Times New Roman"/>
          <w:sz w:val="28"/>
          <w:szCs w:val="28"/>
        </w:rPr>
        <w:t>1. Внести изменение в Положение о муниципальном земельном контроле на территории Валдайского городского поселения, утвержденное решением Совета депутатов Валдайского городского поселения от 29.09.2021 № 57 (далее - Положение), исключив пункт 2 статьи 6</w:t>
      </w:r>
      <w:r w:rsidR="00463F55">
        <w:rPr>
          <w:rFonts w:ascii="Times New Roman" w:eastAsia="Calibri" w:hAnsi="Times New Roman" w:cs="Times New Roman"/>
          <w:sz w:val="28"/>
          <w:szCs w:val="28"/>
        </w:rPr>
        <w:t>.</w:t>
      </w:r>
      <w:r w:rsidR="005F44C3" w:rsidRPr="002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68AC" w:rsidRPr="008904A6" w:rsidRDefault="001C23C7" w:rsidP="00920095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4C3" w:rsidRPr="0021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4A6" w:rsidRPr="008904A6">
        <w:rPr>
          <w:rFonts w:ascii="Times New Roman" w:hAnsi="Times New Roman" w:cs="Times New Roman"/>
          <w:sz w:val="28"/>
          <w:szCs w:val="28"/>
        </w:rPr>
        <w:t xml:space="preserve">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 </w:t>
      </w:r>
    </w:p>
    <w:p w:rsidR="002768AC" w:rsidRDefault="002768AC" w:rsidP="00214935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04A6" w:rsidRPr="00214935" w:rsidRDefault="008904A6" w:rsidP="00214935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5CE7" w:rsidRDefault="00165CE7" w:rsidP="00165CE7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Валдайского городского </w:t>
      </w:r>
    </w:p>
    <w:p w:rsidR="00165CE7" w:rsidRDefault="00165CE7" w:rsidP="00165CE7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165CE7" w:rsidRDefault="00165CE7" w:rsidP="00165CE7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165CE7" w:rsidRDefault="00165CE7" w:rsidP="00165CE7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В.П.Литвиненко </w:t>
      </w:r>
    </w:p>
    <w:p w:rsidR="00165CE7" w:rsidRDefault="00165CE7" w:rsidP="00165CE7">
      <w:pPr>
        <w:pStyle w:val="ConsNormal0"/>
        <w:spacing w:line="240" w:lineRule="exact"/>
        <w:ind w:firstLine="0"/>
        <w:rPr>
          <w:b/>
          <w:color w:val="000000"/>
          <w:sz w:val="28"/>
          <w:szCs w:val="28"/>
        </w:rPr>
      </w:pPr>
    </w:p>
    <w:p w:rsidR="002768AC" w:rsidRDefault="002768AC" w:rsidP="00165CE7">
      <w:pPr>
        <w:pStyle w:val="ConsNormal0"/>
        <w:spacing w:line="240" w:lineRule="exact"/>
        <w:ind w:firstLine="0"/>
        <w:rPr>
          <w:b/>
          <w:color w:val="000000"/>
          <w:sz w:val="28"/>
          <w:szCs w:val="28"/>
        </w:rPr>
      </w:pPr>
    </w:p>
    <w:p w:rsidR="001C23C7" w:rsidRDefault="001C23C7" w:rsidP="00165CE7">
      <w:pPr>
        <w:pStyle w:val="ConsNormal0"/>
        <w:spacing w:line="240" w:lineRule="exact"/>
        <w:ind w:firstLine="0"/>
        <w:rPr>
          <w:b/>
          <w:color w:val="000000"/>
          <w:sz w:val="28"/>
          <w:szCs w:val="28"/>
        </w:rPr>
      </w:pPr>
    </w:p>
    <w:p w:rsidR="0019191C" w:rsidRPr="002768AC" w:rsidRDefault="00165CE7" w:rsidP="002768AC">
      <w:pPr>
        <w:rPr>
          <w:rFonts w:ascii="Times New Roman" w:hAnsi="Times New Roman" w:cs="Times New Roman"/>
          <w:b/>
          <w:sz w:val="28"/>
        </w:rPr>
      </w:pPr>
      <w:r w:rsidRPr="00165C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3C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65C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C23C7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Pr="00165C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5CE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C23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5CE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2683C">
        <w:rPr>
          <w:rFonts w:ascii="Times New Roman" w:hAnsi="Times New Roman" w:cs="Times New Roman"/>
          <w:color w:val="000000"/>
          <w:sz w:val="28"/>
          <w:szCs w:val="28"/>
        </w:rPr>
        <w:t>135</w:t>
      </w:r>
      <w:r w:rsidRPr="00165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9D5" w:rsidRDefault="009329D5" w:rsidP="00282A47">
      <w:pPr>
        <w:spacing w:after="0" w:line="240" w:lineRule="exact"/>
        <w:ind w:left="28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329D5" w:rsidSect="00920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88" w:rsidRDefault="00354488" w:rsidP="0022309B">
      <w:pPr>
        <w:spacing w:after="0" w:line="240" w:lineRule="auto"/>
      </w:pPr>
      <w:r>
        <w:separator/>
      </w:r>
    </w:p>
  </w:endnote>
  <w:endnote w:type="continuationSeparator" w:id="0">
    <w:p w:rsidR="00354488" w:rsidRDefault="00354488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88" w:rsidRDefault="00354488" w:rsidP="0022309B">
      <w:pPr>
        <w:spacing w:after="0" w:line="240" w:lineRule="auto"/>
      </w:pPr>
      <w:r>
        <w:separator/>
      </w:r>
    </w:p>
  </w:footnote>
  <w:footnote w:type="continuationSeparator" w:id="0">
    <w:p w:rsidR="00354488" w:rsidRDefault="00354488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9518"/>
      <w:docPartObj>
        <w:docPartGallery w:val="Page Numbers (Top of Page)"/>
        <w:docPartUnique/>
      </w:docPartObj>
    </w:sdtPr>
    <w:sdtContent>
      <w:p w:rsidR="00CA3F1A" w:rsidRDefault="00BD7E50">
        <w:pPr>
          <w:pStyle w:val="a5"/>
          <w:jc w:val="center"/>
        </w:pPr>
        <w:fldSimple w:instr=" PAGE   \* MERGEFORMAT ">
          <w:r w:rsidR="001C23C7">
            <w:rPr>
              <w:noProof/>
            </w:rPr>
            <w:t>19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6273"/>
    <w:rsid w:val="0003734C"/>
    <w:rsid w:val="00045C6A"/>
    <w:rsid w:val="00072068"/>
    <w:rsid w:val="000800A9"/>
    <w:rsid w:val="00087D78"/>
    <w:rsid w:val="000A187A"/>
    <w:rsid w:val="000D6C98"/>
    <w:rsid w:val="000F4DFE"/>
    <w:rsid w:val="001331A6"/>
    <w:rsid w:val="0013747D"/>
    <w:rsid w:val="00144B3D"/>
    <w:rsid w:val="00160BE9"/>
    <w:rsid w:val="00164FC5"/>
    <w:rsid w:val="00165CE7"/>
    <w:rsid w:val="0019191C"/>
    <w:rsid w:val="001976F1"/>
    <w:rsid w:val="001C23C7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F52A7"/>
    <w:rsid w:val="00312401"/>
    <w:rsid w:val="00315EDA"/>
    <w:rsid w:val="0034593A"/>
    <w:rsid w:val="00350BEE"/>
    <w:rsid w:val="00354488"/>
    <w:rsid w:val="00355D1B"/>
    <w:rsid w:val="0037636F"/>
    <w:rsid w:val="00386804"/>
    <w:rsid w:val="00387CAF"/>
    <w:rsid w:val="00393FFE"/>
    <w:rsid w:val="003B1816"/>
    <w:rsid w:val="003E43E8"/>
    <w:rsid w:val="003F23BC"/>
    <w:rsid w:val="004266EF"/>
    <w:rsid w:val="00435476"/>
    <w:rsid w:val="00463F55"/>
    <w:rsid w:val="00475E0B"/>
    <w:rsid w:val="00483CCD"/>
    <w:rsid w:val="004E54A7"/>
    <w:rsid w:val="00504610"/>
    <w:rsid w:val="005062AF"/>
    <w:rsid w:val="00522146"/>
    <w:rsid w:val="00527AA4"/>
    <w:rsid w:val="00546021"/>
    <w:rsid w:val="005679F6"/>
    <w:rsid w:val="00576EE0"/>
    <w:rsid w:val="0058401D"/>
    <w:rsid w:val="005A0872"/>
    <w:rsid w:val="005F44C3"/>
    <w:rsid w:val="00603251"/>
    <w:rsid w:val="00626961"/>
    <w:rsid w:val="006327A0"/>
    <w:rsid w:val="00640F83"/>
    <w:rsid w:val="00646E94"/>
    <w:rsid w:val="00650393"/>
    <w:rsid w:val="0065181E"/>
    <w:rsid w:val="006621A0"/>
    <w:rsid w:val="0066403D"/>
    <w:rsid w:val="006B03E6"/>
    <w:rsid w:val="006B0C80"/>
    <w:rsid w:val="006E111A"/>
    <w:rsid w:val="006E6197"/>
    <w:rsid w:val="006F4BF8"/>
    <w:rsid w:val="00705779"/>
    <w:rsid w:val="00707E4B"/>
    <w:rsid w:val="00734F62"/>
    <w:rsid w:val="00757323"/>
    <w:rsid w:val="00774E56"/>
    <w:rsid w:val="007C6486"/>
    <w:rsid w:val="007D253F"/>
    <w:rsid w:val="007D784E"/>
    <w:rsid w:val="007E4022"/>
    <w:rsid w:val="008135E0"/>
    <w:rsid w:val="008147D3"/>
    <w:rsid w:val="00874B7D"/>
    <w:rsid w:val="008904A6"/>
    <w:rsid w:val="008A444B"/>
    <w:rsid w:val="008B2CB4"/>
    <w:rsid w:val="008C25A7"/>
    <w:rsid w:val="008D11C1"/>
    <w:rsid w:val="008D43C7"/>
    <w:rsid w:val="009057AA"/>
    <w:rsid w:val="009115EC"/>
    <w:rsid w:val="00920095"/>
    <w:rsid w:val="00922778"/>
    <w:rsid w:val="009329D5"/>
    <w:rsid w:val="009415F8"/>
    <w:rsid w:val="00951FEB"/>
    <w:rsid w:val="00953443"/>
    <w:rsid w:val="00975B0D"/>
    <w:rsid w:val="0099610C"/>
    <w:rsid w:val="009B14CF"/>
    <w:rsid w:val="009B64FE"/>
    <w:rsid w:val="009E626F"/>
    <w:rsid w:val="00A12382"/>
    <w:rsid w:val="00A9362F"/>
    <w:rsid w:val="00AC662C"/>
    <w:rsid w:val="00AE20C7"/>
    <w:rsid w:val="00B05368"/>
    <w:rsid w:val="00B06244"/>
    <w:rsid w:val="00B4143C"/>
    <w:rsid w:val="00B43D29"/>
    <w:rsid w:val="00BC6900"/>
    <w:rsid w:val="00BC697C"/>
    <w:rsid w:val="00BD7E50"/>
    <w:rsid w:val="00C34700"/>
    <w:rsid w:val="00C50E63"/>
    <w:rsid w:val="00C514F3"/>
    <w:rsid w:val="00C81DF3"/>
    <w:rsid w:val="00CA165E"/>
    <w:rsid w:val="00CA3F1A"/>
    <w:rsid w:val="00CB6B20"/>
    <w:rsid w:val="00CC4188"/>
    <w:rsid w:val="00D10BFA"/>
    <w:rsid w:val="00D112D9"/>
    <w:rsid w:val="00D121F3"/>
    <w:rsid w:val="00D63273"/>
    <w:rsid w:val="00D816B2"/>
    <w:rsid w:val="00DA3582"/>
    <w:rsid w:val="00DC74B3"/>
    <w:rsid w:val="00DF4A52"/>
    <w:rsid w:val="00E00EB6"/>
    <w:rsid w:val="00E2360D"/>
    <w:rsid w:val="00E27521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52241"/>
    <w:rsid w:val="00F66842"/>
    <w:rsid w:val="00F8428A"/>
    <w:rsid w:val="00FA31D5"/>
    <w:rsid w:val="00FB2C64"/>
    <w:rsid w:val="00FB5385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uiPriority w:val="99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986145B235846D8A6AF3EA305F5E6022A1F011CF0D9A88B5FE30FC26WD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86145B235846D8A6AF3EA305F5E6022A1F011CF0B9A88B5FE30FC26D4D03DF6FB1E7FEEW1V8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D0A7-8970-4CBE-8C80-7372D94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Зубкова Оксана Викторовна</cp:lastModifiedBy>
  <cp:revision>39</cp:revision>
  <cp:lastPrinted>2023-01-10T06:10:00Z</cp:lastPrinted>
  <dcterms:created xsi:type="dcterms:W3CDTF">2021-09-08T13:19:00Z</dcterms:created>
  <dcterms:modified xsi:type="dcterms:W3CDTF">2023-01-10T06:16:00Z</dcterms:modified>
</cp:coreProperties>
</file>